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A1" w:rsidRPr="004358F6" w:rsidRDefault="003D64A1" w:rsidP="00F6417A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358F6">
        <w:rPr>
          <w:b/>
        </w:rPr>
        <w:t>A hulladékudvarok és gyűjtőpontok igénybevételével kapcsolat</w:t>
      </w:r>
      <w:r w:rsidR="004358F6" w:rsidRPr="004358F6">
        <w:rPr>
          <w:b/>
        </w:rPr>
        <w:t>os lakossági tájékoztató</w:t>
      </w:r>
      <w:r w:rsidR="004358F6">
        <w:rPr>
          <w:b/>
        </w:rPr>
        <w:t>!</w:t>
      </w:r>
    </w:p>
    <w:p w:rsidR="00FE0F33" w:rsidRDefault="00FE0F33" w:rsidP="003837C1">
      <w:pPr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Hulladékudvar címe: 7349 Szászvár 437/4 </w:t>
      </w:r>
      <w:proofErr w:type="spellStart"/>
      <w:r>
        <w:rPr>
          <w:rFonts w:ascii="Times New Roman" w:hAnsi="Times New Roman" w:cs="Arial"/>
          <w:sz w:val="24"/>
          <w:szCs w:val="24"/>
        </w:rPr>
        <w:t>hrsz</w:t>
      </w:r>
      <w:proofErr w:type="spellEnd"/>
      <w:r>
        <w:rPr>
          <w:rFonts w:ascii="Times New Roman" w:hAnsi="Times New Roman" w:cs="Arial"/>
          <w:sz w:val="24"/>
          <w:szCs w:val="24"/>
        </w:rPr>
        <w:t>.</w:t>
      </w:r>
      <w:bookmarkStart w:id="0" w:name="_GoBack"/>
      <w:bookmarkEnd w:id="0"/>
    </w:p>
    <w:p w:rsidR="00827F62" w:rsidRPr="00FE0F33" w:rsidRDefault="00DD0038" w:rsidP="003837C1">
      <w:pPr>
        <w:jc w:val="center"/>
        <w:rPr>
          <w:rFonts w:ascii="Times New Roman" w:hAnsi="Times New Roman" w:cs="Arial"/>
          <w:sz w:val="24"/>
          <w:szCs w:val="24"/>
        </w:rPr>
      </w:pPr>
      <w:r w:rsidRPr="00FE0F33">
        <w:rPr>
          <w:rFonts w:ascii="Times New Roman" w:hAnsi="Times New Roman" w:cs="Arial"/>
          <w:sz w:val="24"/>
          <w:szCs w:val="24"/>
        </w:rPr>
        <w:t>Lakossági hulladékudvarba beszállítható hulladékok fajtái és mennyiségük:</w:t>
      </w:r>
    </w:p>
    <w:p w:rsidR="00DD0038" w:rsidRPr="005A08AF" w:rsidRDefault="000322E8">
      <w:pPr>
        <w:rPr>
          <w:rFonts w:ascii="Times New Roman" w:hAnsi="Times New Roman" w:cs="Arial"/>
          <w:sz w:val="24"/>
          <w:szCs w:val="24"/>
          <w:u w:val="single"/>
        </w:rPr>
      </w:pPr>
      <w:r w:rsidRPr="005A08AF">
        <w:rPr>
          <w:rFonts w:ascii="Times New Roman" w:hAnsi="Times New Roman" w:cs="Arial"/>
          <w:sz w:val="24"/>
          <w:szCs w:val="24"/>
          <w:u w:val="single"/>
        </w:rPr>
        <w:t>Ingyenesen leadható hulladékok fajtái, mennyisége:</w:t>
      </w:r>
    </w:p>
    <w:tbl>
      <w:tblPr>
        <w:tblStyle w:val="Rcsostblzat"/>
        <w:tblW w:w="9634" w:type="dxa"/>
        <w:tblInd w:w="-5" w:type="dxa"/>
        <w:tblLook w:val="04A0" w:firstRow="1" w:lastRow="0" w:firstColumn="1" w:lastColumn="0" w:noHBand="0" w:noVBand="1"/>
      </w:tblPr>
      <w:tblGrid>
        <w:gridCol w:w="4820"/>
        <w:gridCol w:w="2410"/>
        <w:gridCol w:w="2404"/>
      </w:tblGrid>
      <w:tr w:rsidR="00DD0038" w:rsidRPr="005A08AF" w:rsidTr="00A458B5">
        <w:trPr>
          <w:trHeight w:val="59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DD0038" w:rsidRPr="005A08AF" w:rsidRDefault="00DD0038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     Megnevezé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D0038" w:rsidRPr="005A08AF" w:rsidRDefault="00DD0038" w:rsidP="00A1319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Napi mennyiség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:rsidR="00DD0038" w:rsidRPr="005A08AF" w:rsidRDefault="00DD0038" w:rsidP="007008DE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Éves mennyiség</w:t>
            </w:r>
          </w:p>
        </w:tc>
      </w:tr>
      <w:tr w:rsidR="00CC41CA" w:rsidRPr="005A08AF" w:rsidTr="00A458B5">
        <w:tc>
          <w:tcPr>
            <w:tcW w:w="4820" w:type="dxa"/>
          </w:tcPr>
          <w:p w:rsidR="00CC41CA" w:rsidRPr="005A08AF" w:rsidRDefault="00CC41CA" w:rsidP="009833E0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zöld hulladék</w:t>
            </w:r>
            <w:r w:rsidR="000F6D57" w:rsidRPr="005A08AF">
              <w:rPr>
                <w:rFonts w:ascii="Times New Roman" w:hAnsi="Times New Roman" w:cs="Arial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CC41CA" w:rsidRPr="005A08AF" w:rsidRDefault="00CC41CA" w:rsidP="009833E0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          200 kg </w:t>
            </w:r>
          </w:p>
        </w:tc>
        <w:tc>
          <w:tcPr>
            <w:tcW w:w="2404" w:type="dxa"/>
          </w:tcPr>
          <w:p w:rsidR="00CC41CA" w:rsidRPr="005A08AF" w:rsidRDefault="00CC41CA" w:rsidP="009833E0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           800 kg </w:t>
            </w:r>
          </w:p>
        </w:tc>
      </w:tr>
      <w:tr w:rsidR="00CC41CA" w:rsidRPr="005A08AF" w:rsidTr="00A458B5">
        <w:tc>
          <w:tcPr>
            <w:tcW w:w="4820" w:type="dxa"/>
          </w:tcPr>
          <w:p w:rsidR="00CC41CA" w:rsidRPr="005A08AF" w:rsidRDefault="00CC41CA" w:rsidP="009833E0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lom </w:t>
            </w:r>
            <w:r w:rsidR="000F6D57" w:rsidRPr="005A08AF">
              <w:rPr>
                <w:rFonts w:ascii="Times New Roman" w:hAnsi="Times New Roman" w:cs="Arial"/>
                <w:sz w:val="24"/>
                <w:szCs w:val="24"/>
              </w:rPr>
              <w:t>hulladék **</w:t>
            </w:r>
          </w:p>
        </w:tc>
        <w:tc>
          <w:tcPr>
            <w:tcW w:w="2410" w:type="dxa"/>
          </w:tcPr>
          <w:p w:rsidR="00CC41CA" w:rsidRPr="005A08AF" w:rsidRDefault="00CC41CA" w:rsidP="009833E0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          1500 kg</w:t>
            </w:r>
          </w:p>
        </w:tc>
        <w:tc>
          <w:tcPr>
            <w:tcW w:w="2404" w:type="dxa"/>
          </w:tcPr>
          <w:p w:rsidR="00CC41CA" w:rsidRPr="005A08AF" w:rsidRDefault="00CC41CA" w:rsidP="009833E0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           1500 kg </w:t>
            </w:r>
          </w:p>
        </w:tc>
      </w:tr>
      <w:tr w:rsidR="00CC41CA" w:rsidRPr="005A08AF" w:rsidTr="00A458B5">
        <w:tc>
          <w:tcPr>
            <w:tcW w:w="4820" w:type="dxa"/>
          </w:tcPr>
          <w:p w:rsidR="00CC41CA" w:rsidRPr="005A08AF" w:rsidRDefault="00CC41CA" w:rsidP="009833E0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építési törmelék </w:t>
            </w:r>
          </w:p>
        </w:tc>
        <w:tc>
          <w:tcPr>
            <w:tcW w:w="2410" w:type="dxa"/>
          </w:tcPr>
          <w:p w:rsidR="00CC41CA" w:rsidRPr="005A08AF" w:rsidRDefault="00A1319D" w:rsidP="009833E0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   </w:t>
            </w:r>
            <w:r w:rsidR="00CC41CA" w:rsidRPr="005A08AF">
              <w:rPr>
                <w:rFonts w:ascii="Times New Roman" w:hAnsi="Times New Roman" w:cs="Arial"/>
                <w:sz w:val="24"/>
                <w:szCs w:val="24"/>
              </w:rPr>
              <w:t>1200 kg / 1,2m</w:t>
            </w:r>
            <w:r w:rsidR="00CC41CA" w:rsidRPr="005A08AF">
              <w:rPr>
                <w:rFonts w:ascii="Times New Roman" w:hAnsi="Times New Roma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04" w:type="dxa"/>
          </w:tcPr>
          <w:p w:rsidR="00CC41CA" w:rsidRPr="005A08AF" w:rsidRDefault="00CC41CA" w:rsidP="009833E0">
            <w:pPr>
              <w:jc w:val="right"/>
              <w:rPr>
                <w:rFonts w:ascii="Times New Roman" w:hAnsi="Times New Roman" w:cs="Arial"/>
                <w:sz w:val="24"/>
                <w:szCs w:val="24"/>
                <w:vertAlign w:val="superscript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  1200 kg / 1,2m</w:t>
            </w:r>
            <w:r w:rsidRPr="005A08AF">
              <w:rPr>
                <w:rFonts w:ascii="Times New Roman" w:hAnsi="Times New Roman" w:cs="Arial"/>
                <w:sz w:val="24"/>
                <w:szCs w:val="24"/>
                <w:vertAlign w:val="superscript"/>
              </w:rPr>
              <w:t>3</w:t>
            </w:r>
          </w:p>
        </w:tc>
      </w:tr>
      <w:tr w:rsidR="00DD0038" w:rsidRPr="005A08AF" w:rsidTr="00A458B5">
        <w:tc>
          <w:tcPr>
            <w:tcW w:w="4820" w:type="dxa"/>
          </w:tcPr>
          <w:p w:rsidR="00DD0038" w:rsidRPr="005A08AF" w:rsidRDefault="00DD0038" w:rsidP="006639E3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fénycső </w:t>
            </w:r>
          </w:p>
        </w:tc>
        <w:tc>
          <w:tcPr>
            <w:tcW w:w="2410" w:type="dxa"/>
          </w:tcPr>
          <w:p w:rsidR="00DD0038" w:rsidRPr="005A08AF" w:rsidRDefault="0023786D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    2 kg / 10 db</w:t>
            </w:r>
          </w:p>
        </w:tc>
        <w:tc>
          <w:tcPr>
            <w:tcW w:w="2404" w:type="dxa"/>
          </w:tcPr>
          <w:p w:rsidR="00DD0038" w:rsidRPr="005A08AF" w:rsidRDefault="00DD0038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6 kg / 30 darab </w:t>
            </w:r>
          </w:p>
        </w:tc>
      </w:tr>
      <w:tr w:rsidR="00DD0038" w:rsidRPr="005A08AF" w:rsidTr="00A458B5">
        <w:tc>
          <w:tcPr>
            <w:tcW w:w="4820" w:type="dxa"/>
          </w:tcPr>
          <w:p w:rsidR="00DD0038" w:rsidRPr="005A08AF" w:rsidRDefault="002A7FDA" w:rsidP="006639E3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növényvédőszer</w:t>
            </w:r>
            <w:r w:rsidR="007008DE" w:rsidRPr="005A08AF">
              <w:rPr>
                <w:rFonts w:ascii="Times New Roman" w:hAnsi="Times New Roman" w:cs="Arial"/>
                <w:sz w:val="24"/>
                <w:szCs w:val="24"/>
              </w:rPr>
              <w:t>, növényvédőszeres csomagolási hulladék</w:t>
            </w:r>
            <w:r w:rsidR="0023786D" w:rsidRPr="005A08AF">
              <w:rPr>
                <w:rFonts w:ascii="Times New Roman" w:hAnsi="Times New Roman" w:cs="Arial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DD0038" w:rsidRPr="005A08AF" w:rsidRDefault="002A7FDA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  </w:t>
            </w:r>
            <w:r w:rsidR="0023786D" w:rsidRPr="005A08AF">
              <w:rPr>
                <w:rFonts w:ascii="Times New Roman" w:hAnsi="Times New Roman" w:cs="Arial"/>
                <w:sz w:val="24"/>
                <w:szCs w:val="24"/>
              </w:rPr>
              <w:t xml:space="preserve">        4 kg</w:t>
            </w:r>
          </w:p>
        </w:tc>
        <w:tc>
          <w:tcPr>
            <w:tcW w:w="2404" w:type="dxa"/>
          </w:tcPr>
          <w:p w:rsidR="00DD0038" w:rsidRPr="005A08AF" w:rsidRDefault="002A7FDA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            12 kg</w:t>
            </w:r>
          </w:p>
        </w:tc>
      </w:tr>
      <w:tr w:rsidR="00DD0038" w:rsidRPr="005A08AF" w:rsidTr="00A458B5">
        <w:tc>
          <w:tcPr>
            <w:tcW w:w="4820" w:type="dxa"/>
          </w:tcPr>
          <w:p w:rsidR="00DD0038" w:rsidRPr="005A08AF" w:rsidRDefault="002A7FDA" w:rsidP="006639E3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gumiabroncs </w:t>
            </w:r>
            <w:r w:rsidR="00A458B5" w:rsidRPr="005A08AF">
              <w:rPr>
                <w:rFonts w:ascii="Times New Roman" w:hAnsi="Times New Roman" w:cs="Arial"/>
                <w:sz w:val="24"/>
                <w:szCs w:val="24"/>
              </w:rPr>
              <w:t>(20 col-</w:t>
            </w:r>
            <w:proofErr w:type="spellStart"/>
            <w:r w:rsidR="00A458B5" w:rsidRPr="005A08AF">
              <w:rPr>
                <w:rFonts w:ascii="Times New Roman" w:hAnsi="Times New Roman" w:cs="Arial"/>
                <w:sz w:val="24"/>
                <w:szCs w:val="24"/>
              </w:rPr>
              <w:t>nál</w:t>
            </w:r>
            <w:proofErr w:type="spellEnd"/>
            <w:r w:rsidR="00A458B5" w:rsidRPr="005A08AF">
              <w:rPr>
                <w:rFonts w:ascii="Times New Roman" w:hAnsi="Times New Roman" w:cs="Arial"/>
                <w:sz w:val="24"/>
                <w:szCs w:val="24"/>
              </w:rPr>
              <w:t xml:space="preserve"> kisebb méretű gumi, pl. autógumi, bicikligumi, stb.)</w:t>
            </w:r>
          </w:p>
        </w:tc>
        <w:tc>
          <w:tcPr>
            <w:tcW w:w="2410" w:type="dxa"/>
          </w:tcPr>
          <w:p w:rsidR="00DD0038" w:rsidRPr="005A08AF" w:rsidRDefault="002A7FDA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     55 kg v. 5 db </w:t>
            </w:r>
          </w:p>
        </w:tc>
        <w:tc>
          <w:tcPr>
            <w:tcW w:w="2404" w:type="dxa"/>
          </w:tcPr>
          <w:p w:rsidR="00DD0038" w:rsidRPr="005A08AF" w:rsidRDefault="002A7FDA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          165 kg</w:t>
            </w:r>
          </w:p>
        </w:tc>
      </w:tr>
      <w:tr w:rsidR="00DD0038" w:rsidRPr="005A08AF" w:rsidTr="00A458B5">
        <w:tc>
          <w:tcPr>
            <w:tcW w:w="4820" w:type="dxa"/>
          </w:tcPr>
          <w:p w:rsidR="00425784" w:rsidRPr="005A08AF" w:rsidRDefault="002A7FDA" w:rsidP="006639E3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festék maradék</w:t>
            </w:r>
            <w:r w:rsidR="00A1319D" w:rsidRPr="005A08AF">
              <w:rPr>
                <w:rFonts w:ascii="Times New Roman" w:hAnsi="Times New Roman" w:cs="Arial"/>
                <w:sz w:val="24"/>
                <w:szCs w:val="24"/>
              </w:rPr>
              <w:t xml:space="preserve">, </w:t>
            </w:r>
          </w:p>
          <w:p w:rsidR="00DD0038" w:rsidRPr="005A08AF" w:rsidRDefault="00A1319D" w:rsidP="006639E3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festékes csomagolási hulladék</w:t>
            </w:r>
            <w:r w:rsidR="002A7FDA" w:rsidRPr="005A08AF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D0038" w:rsidRPr="005A08AF" w:rsidRDefault="0023786D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           60 kg</w:t>
            </w:r>
          </w:p>
        </w:tc>
        <w:tc>
          <w:tcPr>
            <w:tcW w:w="2404" w:type="dxa"/>
          </w:tcPr>
          <w:p w:rsidR="00DD0038" w:rsidRPr="005A08AF" w:rsidRDefault="00CC41CA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          6</w:t>
            </w:r>
            <w:r w:rsidR="002A7FDA" w:rsidRPr="005A08AF">
              <w:rPr>
                <w:rFonts w:ascii="Times New Roman" w:hAnsi="Times New Roman" w:cs="Arial"/>
                <w:sz w:val="24"/>
                <w:szCs w:val="24"/>
              </w:rPr>
              <w:t>0 kg</w:t>
            </w:r>
          </w:p>
        </w:tc>
      </w:tr>
      <w:tr w:rsidR="00A1319D" w:rsidRPr="005A08AF" w:rsidTr="00A458B5">
        <w:tc>
          <w:tcPr>
            <w:tcW w:w="4820" w:type="dxa"/>
          </w:tcPr>
          <w:p w:rsidR="00A1319D" w:rsidRPr="005A08AF" w:rsidRDefault="00A1319D" w:rsidP="00751D61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elhasznált növényi olaj, fáradt olaj</w:t>
            </w:r>
          </w:p>
        </w:tc>
        <w:tc>
          <w:tcPr>
            <w:tcW w:w="2410" w:type="dxa"/>
          </w:tcPr>
          <w:p w:rsidR="00A1319D" w:rsidRPr="005A08AF" w:rsidRDefault="00A1319D" w:rsidP="00751D61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50 l</w:t>
            </w:r>
          </w:p>
        </w:tc>
        <w:tc>
          <w:tcPr>
            <w:tcW w:w="2404" w:type="dxa"/>
          </w:tcPr>
          <w:p w:rsidR="00A1319D" w:rsidRPr="005A08AF" w:rsidRDefault="00A1319D" w:rsidP="00751D61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50 l</w:t>
            </w:r>
          </w:p>
        </w:tc>
      </w:tr>
      <w:tr w:rsidR="00DD0038" w:rsidRPr="005A08AF" w:rsidTr="00A458B5">
        <w:tc>
          <w:tcPr>
            <w:tcW w:w="4820" w:type="dxa"/>
          </w:tcPr>
          <w:p w:rsidR="00DD0038" w:rsidRPr="005A08AF" w:rsidRDefault="002A7FDA" w:rsidP="006639E3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akkumulátor</w:t>
            </w:r>
          </w:p>
        </w:tc>
        <w:tc>
          <w:tcPr>
            <w:tcW w:w="2410" w:type="dxa"/>
          </w:tcPr>
          <w:p w:rsidR="00DD0038" w:rsidRPr="005A08AF" w:rsidRDefault="0023786D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korlátozás nélkül </w:t>
            </w:r>
            <w:r w:rsidR="002A7FDA" w:rsidRPr="005A08AF">
              <w:rPr>
                <w:rFonts w:ascii="Times New Roman" w:hAnsi="Times New Roman" w:cs="Arial"/>
                <w:sz w:val="24"/>
                <w:szCs w:val="24"/>
              </w:rPr>
              <w:t xml:space="preserve">       </w:t>
            </w:r>
          </w:p>
        </w:tc>
        <w:tc>
          <w:tcPr>
            <w:tcW w:w="2404" w:type="dxa"/>
          </w:tcPr>
          <w:p w:rsidR="00DD0038" w:rsidRPr="005A08AF" w:rsidRDefault="0023786D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  korlátozás nélkül</w:t>
            </w:r>
          </w:p>
        </w:tc>
      </w:tr>
      <w:tr w:rsidR="00DD0038" w:rsidRPr="005A08AF" w:rsidTr="00A458B5">
        <w:tc>
          <w:tcPr>
            <w:tcW w:w="4820" w:type="dxa"/>
          </w:tcPr>
          <w:p w:rsidR="00DD0038" w:rsidRPr="005A08AF" w:rsidRDefault="008347A4" w:rsidP="006639E3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elektronikai</w:t>
            </w:r>
            <w:r w:rsidR="002A7FDA" w:rsidRPr="005A08AF">
              <w:rPr>
                <w:rFonts w:ascii="Times New Roman" w:hAnsi="Times New Roman" w:cs="Arial"/>
                <w:sz w:val="24"/>
                <w:szCs w:val="24"/>
              </w:rPr>
              <w:t xml:space="preserve"> hulladék </w:t>
            </w:r>
          </w:p>
        </w:tc>
        <w:tc>
          <w:tcPr>
            <w:tcW w:w="2410" w:type="dxa"/>
          </w:tcPr>
          <w:p w:rsidR="00DD0038" w:rsidRPr="005A08AF" w:rsidRDefault="0023786D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korlátozás nélkül </w:t>
            </w:r>
          </w:p>
        </w:tc>
        <w:tc>
          <w:tcPr>
            <w:tcW w:w="2404" w:type="dxa"/>
          </w:tcPr>
          <w:p w:rsidR="00DD0038" w:rsidRPr="005A08AF" w:rsidRDefault="0023786D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  korlátozás nélkül</w:t>
            </w:r>
          </w:p>
        </w:tc>
      </w:tr>
      <w:tr w:rsidR="00DD0038" w:rsidRPr="005A08AF" w:rsidTr="00A458B5">
        <w:tc>
          <w:tcPr>
            <w:tcW w:w="4820" w:type="dxa"/>
          </w:tcPr>
          <w:p w:rsidR="00DD0038" w:rsidRPr="005A08AF" w:rsidRDefault="002A7FDA" w:rsidP="006639E3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fém</w:t>
            </w:r>
            <w:r w:rsidR="0023786D" w:rsidRPr="005A08AF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D0038" w:rsidRPr="005A08AF" w:rsidRDefault="0023786D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korlátozás nélkül</w:t>
            </w:r>
          </w:p>
        </w:tc>
        <w:tc>
          <w:tcPr>
            <w:tcW w:w="2404" w:type="dxa"/>
          </w:tcPr>
          <w:p w:rsidR="00DD0038" w:rsidRPr="005A08AF" w:rsidRDefault="0023786D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  korlátozás nélkül</w:t>
            </w:r>
          </w:p>
        </w:tc>
      </w:tr>
      <w:tr w:rsidR="00DD0038" w:rsidRPr="005A08AF" w:rsidTr="00A458B5">
        <w:tc>
          <w:tcPr>
            <w:tcW w:w="4820" w:type="dxa"/>
          </w:tcPr>
          <w:p w:rsidR="00DD0038" w:rsidRPr="005A08AF" w:rsidRDefault="002A7FDA" w:rsidP="006639E3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műanyag</w:t>
            </w:r>
          </w:p>
        </w:tc>
        <w:tc>
          <w:tcPr>
            <w:tcW w:w="2410" w:type="dxa"/>
          </w:tcPr>
          <w:p w:rsidR="00DD0038" w:rsidRPr="005A08AF" w:rsidRDefault="0023786D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korlátozás nélkül </w:t>
            </w:r>
          </w:p>
        </w:tc>
        <w:tc>
          <w:tcPr>
            <w:tcW w:w="2404" w:type="dxa"/>
          </w:tcPr>
          <w:p w:rsidR="00DD0038" w:rsidRPr="005A08AF" w:rsidRDefault="0023786D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  korlátozás nélkül</w:t>
            </w:r>
          </w:p>
        </w:tc>
      </w:tr>
      <w:tr w:rsidR="00DD0038" w:rsidRPr="005A08AF" w:rsidTr="00A458B5">
        <w:tc>
          <w:tcPr>
            <w:tcW w:w="4820" w:type="dxa"/>
          </w:tcPr>
          <w:p w:rsidR="00DD0038" w:rsidRPr="005A08AF" w:rsidRDefault="002A7FDA" w:rsidP="006639E3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papír</w:t>
            </w:r>
          </w:p>
        </w:tc>
        <w:tc>
          <w:tcPr>
            <w:tcW w:w="2410" w:type="dxa"/>
          </w:tcPr>
          <w:p w:rsidR="00DD0038" w:rsidRPr="005A08AF" w:rsidRDefault="0023786D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korlátozás nélkül</w:t>
            </w:r>
          </w:p>
        </w:tc>
        <w:tc>
          <w:tcPr>
            <w:tcW w:w="2404" w:type="dxa"/>
          </w:tcPr>
          <w:p w:rsidR="00DD0038" w:rsidRPr="005A08AF" w:rsidRDefault="0023786D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  korlátozás nélkül </w:t>
            </w:r>
          </w:p>
        </w:tc>
      </w:tr>
      <w:tr w:rsidR="002A7FDA" w:rsidRPr="005A08AF" w:rsidTr="00A458B5">
        <w:tc>
          <w:tcPr>
            <w:tcW w:w="4820" w:type="dxa"/>
          </w:tcPr>
          <w:p w:rsidR="002A7FDA" w:rsidRPr="005A08AF" w:rsidRDefault="007B41FD" w:rsidP="006639E3">
            <w:pPr>
              <w:rPr>
                <w:rFonts w:ascii="Times New Roman" w:hAnsi="Times New Roman" w:cs="Arial"/>
                <w:sz w:val="24"/>
                <w:szCs w:val="24"/>
                <w:vertAlign w:val="superscript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üveg ***</w:t>
            </w:r>
          </w:p>
        </w:tc>
        <w:tc>
          <w:tcPr>
            <w:tcW w:w="2410" w:type="dxa"/>
          </w:tcPr>
          <w:p w:rsidR="002A7FDA" w:rsidRPr="005A08AF" w:rsidRDefault="0023786D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korlátozás nélkül</w:t>
            </w:r>
          </w:p>
        </w:tc>
        <w:tc>
          <w:tcPr>
            <w:tcW w:w="2404" w:type="dxa"/>
          </w:tcPr>
          <w:p w:rsidR="002A7FDA" w:rsidRPr="005A08AF" w:rsidRDefault="0023786D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  korlátozás nélkül</w:t>
            </w:r>
          </w:p>
        </w:tc>
      </w:tr>
      <w:tr w:rsidR="004903F8" w:rsidRPr="005A08AF" w:rsidTr="00A458B5">
        <w:tc>
          <w:tcPr>
            <w:tcW w:w="4820" w:type="dxa"/>
          </w:tcPr>
          <w:p w:rsidR="004903F8" w:rsidRPr="005A08AF" w:rsidRDefault="004903F8" w:rsidP="000F2206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száraz elem </w:t>
            </w:r>
          </w:p>
        </w:tc>
        <w:tc>
          <w:tcPr>
            <w:tcW w:w="2410" w:type="dxa"/>
          </w:tcPr>
          <w:p w:rsidR="004903F8" w:rsidRPr="005A08AF" w:rsidRDefault="004903F8" w:rsidP="000F2206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korlátozás nélkül </w:t>
            </w:r>
          </w:p>
        </w:tc>
        <w:tc>
          <w:tcPr>
            <w:tcW w:w="2404" w:type="dxa"/>
          </w:tcPr>
          <w:p w:rsidR="004903F8" w:rsidRPr="005A08AF" w:rsidRDefault="004903F8" w:rsidP="000F2206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korlátozás nélkül</w:t>
            </w:r>
          </w:p>
        </w:tc>
      </w:tr>
    </w:tbl>
    <w:p w:rsidR="007B41FD" w:rsidRPr="005A08AF" w:rsidRDefault="00161063" w:rsidP="007609DD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5A08AF">
        <w:rPr>
          <w:rFonts w:ascii="Times New Roman" w:hAnsi="Times New Roman" w:cs="Arial"/>
          <w:sz w:val="24"/>
          <w:szCs w:val="28"/>
        </w:rPr>
        <w:t>*</w:t>
      </w:r>
      <w:r w:rsidRPr="005A08AF">
        <w:rPr>
          <w:rFonts w:ascii="Times New Roman" w:hAnsi="Times New Roman" w:cs="Arial"/>
          <w:sz w:val="24"/>
          <w:szCs w:val="28"/>
        </w:rPr>
        <w:tab/>
      </w:r>
      <w:r w:rsidRPr="005A08AF">
        <w:rPr>
          <w:rFonts w:ascii="Times New Roman" w:hAnsi="Times New Roman" w:cs="Arial"/>
          <w:sz w:val="24"/>
          <w:szCs w:val="24"/>
        </w:rPr>
        <w:t xml:space="preserve">faág </w:t>
      </w:r>
      <w:proofErr w:type="spellStart"/>
      <w:r w:rsidRPr="005A08AF">
        <w:rPr>
          <w:rFonts w:ascii="Times New Roman" w:hAnsi="Times New Roman" w:cs="Arial"/>
          <w:sz w:val="24"/>
          <w:szCs w:val="24"/>
        </w:rPr>
        <w:t>max</w:t>
      </w:r>
      <w:proofErr w:type="spellEnd"/>
      <w:r w:rsidRPr="005A08AF">
        <w:rPr>
          <w:rFonts w:ascii="Times New Roman" w:hAnsi="Times New Roman" w:cs="Arial"/>
          <w:sz w:val="24"/>
          <w:szCs w:val="24"/>
        </w:rPr>
        <w:t>. 5 cm átmérőig</w:t>
      </w:r>
    </w:p>
    <w:p w:rsidR="00CB5EC7" w:rsidRPr="005A08AF" w:rsidRDefault="00161063" w:rsidP="00CB5EC7">
      <w:pPr>
        <w:spacing w:after="0" w:line="240" w:lineRule="auto"/>
        <w:ind w:left="705" w:hanging="705"/>
        <w:jc w:val="both"/>
        <w:rPr>
          <w:rFonts w:ascii="Times New Roman" w:hAnsi="Times New Roman" w:cs="Arial"/>
          <w:sz w:val="24"/>
          <w:szCs w:val="24"/>
        </w:rPr>
      </w:pPr>
      <w:r w:rsidRPr="005A08AF">
        <w:rPr>
          <w:rFonts w:ascii="Times New Roman" w:hAnsi="Times New Roman" w:cs="Arial"/>
          <w:sz w:val="24"/>
          <w:szCs w:val="28"/>
        </w:rPr>
        <w:t>*</w:t>
      </w:r>
      <w:r w:rsidR="003330FE" w:rsidRPr="005A08AF">
        <w:rPr>
          <w:rFonts w:ascii="Times New Roman" w:hAnsi="Times New Roman" w:cs="Arial"/>
          <w:sz w:val="24"/>
          <w:szCs w:val="28"/>
        </w:rPr>
        <w:t>*</w:t>
      </w:r>
      <w:r w:rsidR="000F6D57" w:rsidRPr="005A08AF">
        <w:rPr>
          <w:rFonts w:ascii="Times New Roman" w:hAnsi="Times New Roman" w:cs="Arial"/>
          <w:sz w:val="24"/>
          <w:szCs w:val="28"/>
        </w:rPr>
        <w:tab/>
      </w:r>
      <w:r w:rsidR="00CB5EC7" w:rsidRPr="005A08AF">
        <w:rPr>
          <w:rFonts w:ascii="Times New Roman" w:hAnsi="Times New Roman" w:cs="Arial"/>
          <w:sz w:val="24"/>
          <w:szCs w:val="24"/>
        </w:rPr>
        <w:t xml:space="preserve">A háztartásokban keletkezett azon hulladék, amely a közszolgáltatás keretében rendszeresített </w:t>
      </w:r>
      <w:proofErr w:type="spellStart"/>
      <w:r w:rsidR="00CB5EC7" w:rsidRPr="005A08AF">
        <w:rPr>
          <w:rFonts w:ascii="Times New Roman" w:hAnsi="Times New Roman" w:cs="Arial"/>
          <w:sz w:val="24"/>
          <w:szCs w:val="24"/>
        </w:rPr>
        <w:t>gyűjtőedényzetben</w:t>
      </w:r>
      <w:proofErr w:type="spellEnd"/>
      <w:r w:rsidR="00CB5EC7" w:rsidRPr="005A08AF">
        <w:rPr>
          <w:rFonts w:ascii="Times New Roman" w:hAnsi="Times New Roman" w:cs="Arial"/>
          <w:sz w:val="24"/>
          <w:szCs w:val="24"/>
        </w:rPr>
        <w:t xml:space="preserve"> nem helyezhető el:</w:t>
      </w:r>
    </w:p>
    <w:p w:rsidR="00256B49" w:rsidRPr="005A08AF" w:rsidRDefault="00256B49" w:rsidP="00CB5EC7">
      <w:pPr>
        <w:spacing w:after="0" w:line="240" w:lineRule="auto"/>
        <w:ind w:left="705"/>
        <w:jc w:val="both"/>
        <w:rPr>
          <w:rFonts w:ascii="Times New Roman" w:hAnsi="Times New Roman" w:cs="Arial"/>
          <w:sz w:val="24"/>
          <w:szCs w:val="24"/>
        </w:rPr>
      </w:pPr>
      <w:r w:rsidRPr="005A08AF">
        <w:rPr>
          <w:rFonts w:ascii="Times New Roman" w:hAnsi="Times New Roman" w:cs="Arial"/>
          <w:sz w:val="24"/>
          <w:szCs w:val="24"/>
        </w:rPr>
        <w:t xml:space="preserve">fa </w:t>
      </w:r>
      <w:proofErr w:type="spellStart"/>
      <w:r w:rsidRPr="005A08AF">
        <w:rPr>
          <w:rFonts w:ascii="Times New Roman" w:hAnsi="Times New Roman" w:cs="Arial"/>
          <w:sz w:val="24"/>
          <w:szCs w:val="24"/>
        </w:rPr>
        <w:t>tartalmú</w:t>
      </w:r>
      <w:proofErr w:type="spellEnd"/>
      <w:r w:rsidRPr="005A08AF">
        <w:rPr>
          <w:rFonts w:ascii="Times New Roman" w:hAnsi="Times New Roman" w:cs="Arial"/>
          <w:sz w:val="24"/>
          <w:szCs w:val="24"/>
        </w:rPr>
        <w:t xml:space="preserve"> bútorok és tárgyak, műanyagból készült bútorok és tárgyak, csomagolási hulladékok, textil, </w:t>
      </w:r>
      <w:r w:rsidR="006C4746" w:rsidRPr="005A08AF">
        <w:rPr>
          <w:rFonts w:ascii="Times New Roman" w:hAnsi="Times New Roman" w:cs="Arial"/>
          <w:sz w:val="24"/>
          <w:szCs w:val="24"/>
        </w:rPr>
        <w:t>fa és műanyag nyílászárók</w:t>
      </w:r>
    </w:p>
    <w:p w:rsidR="00256B49" w:rsidRPr="005A08AF" w:rsidRDefault="00161063" w:rsidP="00256B49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5A08AF">
        <w:rPr>
          <w:rFonts w:ascii="Times New Roman" w:hAnsi="Times New Roman" w:cs="Arial"/>
          <w:sz w:val="24"/>
          <w:szCs w:val="28"/>
        </w:rPr>
        <w:t>***</w:t>
      </w:r>
      <w:r w:rsidR="003330FE" w:rsidRPr="005A08AF">
        <w:rPr>
          <w:rFonts w:ascii="Times New Roman" w:hAnsi="Times New Roman" w:cs="Arial"/>
          <w:sz w:val="24"/>
          <w:szCs w:val="24"/>
        </w:rPr>
        <w:t xml:space="preserve">  </w:t>
      </w:r>
      <w:r w:rsidRPr="005A08AF">
        <w:rPr>
          <w:rFonts w:ascii="Times New Roman" w:hAnsi="Times New Roman" w:cs="Arial"/>
          <w:sz w:val="24"/>
          <w:szCs w:val="24"/>
        </w:rPr>
        <w:tab/>
      </w:r>
      <w:r w:rsidR="00256B49" w:rsidRPr="005A08AF">
        <w:rPr>
          <w:rFonts w:ascii="Times New Roman" w:hAnsi="Times New Roman" w:cs="Arial"/>
          <w:sz w:val="24"/>
          <w:szCs w:val="24"/>
        </w:rPr>
        <w:t xml:space="preserve">pezsgős, boros, befőttes, szörpös üveg </w:t>
      </w:r>
    </w:p>
    <w:p w:rsidR="00256B49" w:rsidRPr="005A08AF" w:rsidRDefault="00256B49" w:rsidP="00256B49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5A08AF">
        <w:rPr>
          <w:rFonts w:ascii="Times New Roman" w:hAnsi="Times New Roman" w:cs="Arial"/>
          <w:sz w:val="24"/>
          <w:szCs w:val="24"/>
        </w:rPr>
        <w:t xml:space="preserve">  </w:t>
      </w:r>
      <w:r w:rsidRPr="005A08AF">
        <w:rPr>
          <w:rFonts w:ascii="Times New Roman" w:hAnsi="Times New Roman" w:cs="Arial"/>
          <w:sz w:val="24"/>
          <w:szCs w:val="24"/>
        </w:rPr>
        <w:tab/>
        <w:t xml:space="preserve">sík üveg (kizárólag abban az esetben, ha az üveg tiszta)  </w:t>
      </w:r>
    </w:p>
    <w:p w:rsidR="008D2C39" w:rsidRPr="005A08AF" w:rsidRDefault="00AF0640" w:rsidP="00AF0640">
      <w:pPr>
        <w:jc w:val="both"/>
        <w:rPr>
          <w:rFonts w:ascii="Times New Roman" w:hAnsi="Times New Roman" w:cs="Arial"/>
          <w:sz w:val="24"/>
          <w:szCs w:val="24"/>
          <w:u w:val="single"/>
        </w:rPr>
      </w:pPr>
      <w:r w:rsidRPr="005A08AF">
        <w:rPr>
          <w:rFonts w:ascii="Times New Roman" w:hAnsi="Times New Roman" w:cs="Arial"/>
          <w:sz w:val="24"/>
          <w:szCs w:val="24"/>
          <w:u w:val="single"/>
        </w:rPr>
        <w:t>A fenti mennyiségeken felül a hulladékot az alábbi átvételi áron lehet a hulladékudvarban leadni:</w:t>
      </w:r>
      <w:r w:rsidR="0023786D" w:rsidRPr="005A08AF">
        <w:rPr>
          <w:rFonts w:ascii="Times New Roman" w:hAnsi="Times New Roman" w:cs="Arial"/>
          <w:sz w:val="24"/>
          <w:szCs w:val="24"/>
          <w:u w:val="single"/>
        </w:rPr>
        <w:t xml:space="preserve"> 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248"/>
        <w:gridCol w:w="2410"/>
        <w:gridCol w:w="2409"/>
      </w:tblGrid>
      <w:tr w:rsidR="00AF0640" w:rsidRPr="005A08AF" w:rsidTr="00A1319D">
        <w:tc>
          <w:tcPr>
            <w:tcW w:w="4248" w:type="dxa"/>
            <w:vMerge w:val="restart"/>
            <w:shd w:val="clear" w:color="auto" w:fill="BFBFBF" w:themeFill="background1" w:themeFillShade="BF"/>
            <w:vAlign w:val="center"/>
          </w:tcPr>
          <w:p w:rsidR="00AF0640" w:rsidRPr="005A08AF" w:rsidRDefault="00AF0640" w:rsidP="00554B2F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 Megnevezés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:rsidR="00AF0640" w:rsidRPr="005A08AF" w:rsidRDefault="00AF0640" w:rsidP="00AF064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átvétel ár</w:t>
            </w:r>
          </w:p>
        </w:tc>
      </w:tr>
      <w:tr w:rsidR="00AF0640" w:rsidRPr="005A08AF" w:rsidTr="00A1319D">
        <w:tc>
          <w:tcPr>
            <w:tcW w:w="4248" w:type="dxa"/>
            <w:vMerge/>
          </w:tcPr>
          <w:p w:rsidR="00AF0640" w:rsidRPr="005A08AF" w:rsidRDefault="00AF0640">
            <w:pPr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AF0640" w:rsidRPr="005A08AF" w:rsidRDefault="00AF0640" w:rsidP="003837C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nettó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AF0640" w:rsidRPr="005A08AF" w:rsidRDefault="00AF0640" w:rsidP="003837C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bruttó</w:t>
            </w:r>
          </w:p>
        </w:tc>
      </w:tr>
      <w:tr w:rsidR="00AF0640" w:rsidRPr="005A08AF" w:rsidTr="00A1319D">
        <w:tc>
          <w:tcPr>
            <w:tcW w:w="4248" w:type="dxa"/>
          </w:tcPr>
          <w:p w:rsidR="00AF0640" w:rsidRPr="005A08AF" w:rsidRDefault="00AF0640" w:rsidP="006639E3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építési törmelék </w:t>
            </w:r>
          </w:p>
        </w:tc>
        <w:tc>
          <w:tcPr>
            <w:tcW w:w="2410" w:type="dxa"/>
          </w:tcPr>
          <w:p w:rsidR="00AF0640" w:rsidRPr="005A08AF" w:rsidRDefault="00AF0640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15 Ft / kg</w:t>
            </w:r>
          </w:p>
        </w:tc>
        <w:tc>
          <w:tcPr>
            <w:tcW w:w="2409" w:type="dxa"/>
          </w:tcPr>
          <w:p w:rsidR="00AF0640" w:rsidRPr="005A08AF" w:rsidRDefault="00AF0640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19 Ft / kg</w:t>
            </w:r>
          </w:p>
        </w:tc>
      </w:tr>
      <w:tr w:rsidR="00AF0640" w:rsidRPr="005A08AF" w:rsidTr="00A1319D">
        <w:tc>
          <w:tcPr>
            <w:tcW w:w="4248" w:type="dxa"/>
          </w:tcPr>
          <w:p w:rsidR="00AF0640" w:rsidRPr="005A08AF" w:rsidRDefault="00AF0640" w:rsidP="006639E3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zöld hulladék </w:t>
            </w:r>
          </w:p>
        </w:tc>
        <w:tc>
          <w:tcPr>
            <w:tcW w:w="2410" w:type="dxa"/>
          </w:tcPr>
          <w:p w:rsidR="00AF0640" w:rsidRPr="005A08AF" w:rsidRDefault="00AF0640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32 Ft / kg</w:t>
            </w:r>
          </w:p>
        </w:tc>
        <w:tc>
          <w:tcPr>
            <w:tcW w:w="2409" w:type="dxa"/>
          </w:tcPr>
          <w:p w:rsidR="00AF0640" w:rsidRPr="005A08AF" w:rsidRDefault="00AF0640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41 Ft / kg</w:t>
            </w:r>
          </w:p>
        </w:tc>
      </w:tr>
      <w:tr w:rsidR="00AF0640" w:rsidRPr="005A08AF" w:rsidTr="00A1319D">
        <w:tc>
          <w:tcPr>
            <w:tcW w:w="4248" w:type="dxa"/>
          </w:tcPr>
          <w:p w:rsidR="00AF0640" w:rsidRPr="005A08AF" w:rsidRDefault="00AF0640" w:rsidP="006639E3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lom</w:t>
            </w:r>
          </w:p>
        </w:tc>
        <w:tc>
          <w:tcPr>
            <w:tcW w:w="2410" w:type="dxa"/>
          </w:tcPr>
          <w:p w:rsidR="00AF0640" w:rsidRPr="005A08AF" w:rsidRDefault="00AF0640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31 Ft / kg</w:t>
            </w:r>
          </w:p>
        </w:tc>
        <w:tc>
          <w:tcPr>
            <w:tcW w:w="2409" w:type="dxa"/>
          </w:tcPr>
          <w:p w:rsidR="00AF0640" w:rsidRPr="005A08AF" w:rsidRDefault="00AF0640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39 Ft / kg</w:t>
            </w:r>
          </w:p>
        </w:tc>
      </w:tr>
      <w:tr w:rsidR="00AF0640" w:rsidRPr="005A08AF" w:rsidTr="00A1319D">
        <w:tc>
          <w:tcPr>
            <w:tcW w:w="4248" w:type="dxa"/>
          </w:tcPr>
          <w:p w:rsidR="00AF0640" w:rsidRPr="005A08AF" w:rsidRDefault="006639E3" w:rsidP="006639E3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növényvédőszer </w:t>
            </w:r>
            <w:r w:rsidR="00AF0640" w:rsidRPr="005A08AF">
              <w:rPr>
                <w:rFonts w:ascii="Times New Roman" w:hAnsi="Times New Roman" w:cs="Arial"/>
                <w:sz w:val="24"/>
                <w:szCs w:val="24"/>
              </w:rPr>
              <w:t>csomagolás</w:t>
            </w:r>
          </w:p>
        </w:tc>
        <w:tc>
          <w:tcPr>
            <w:tcW w:w="2410" w:type="dxa"/>
          </w:tcPr>
          <w:p w:rsidR="00AF0640" w:rsidRPr="005A08AF" w:rsidRDefault="00AF0640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196 Ft / kg</w:t>
            </w:r>
          </w:p>
        </w:tc>
        <w:tc>
          <w:tcPr>
            <w:tcW w:w="2409" w:type="dxa"/>
          </w:tcPr>
          <w:p w:rsidR="00AF0640" w:rsidRPr="005A08AF" w:rsidRDefault="00AF0640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249 Ft / kg</w:t>
            </w:r>
          </w:p>
        </w:tc>
      </w:tr>
      <w:tr w:rsidR="00AF0640" w:rsidRPr="005A08AF" w:rsidTr="00A1319D">
        <w:tc>
          <w:tcPr>
            <w:tcW w:w="4248" w:type="dxa"/>
          </w:tcPr>
          <w:p w:rsidR="00AF0640" w:rsidRPr="005A08AF" w:rsidRDefault="00AF0640" w:rsidP="006639E3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gumiabroncs</w:t>
            </w:r>
          </w:p>
        </w:tc>
        <w:tc>
          <w:tcPr>
            <w:tcW w:w="2410" w:type="dxa"/>
          </w:tcPr>
          <w:p w:rsidR="00AF0640" w:rsidRPr="005A08AF" w:rsidRDefault="00AF0640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 16 Ft / kg </w:t>
            </w:r>
          </w:p>
        </w:tc>
        <w:tc>
          <w:tcPr>
            <w:tcW w:w="2409" w:type="dxa"/>
          </w:tcPr>
          <w:p w:rsidR="00AF0640" w:rsidRPr="005A08AF" w:rsidRDefault="00AF0640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20 Ft / kg </w:t>
            </w:r>
          </w:p>
        </w:tc>
      </w:tr>
      <w:tr w:rsidR="00AF0640" w:rsidRPr="005A08AF" w:rsidTr="00A1319D">
        <w:tc>
          <w:tcPr>
            <w:tcW w:w="4248" w:type="dxa"/>
          </w:tcPr>
          <w:p w:rsidR="00A1319D" w:rsidRPr="005A08AF" w:rsidRDefault="00AF0640" w:rsidP="006639E3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festékes maradék</w:t>
            </w:r>
            <w:r w:rsidR="00A1319D" w:rsidRPr="005A08AF">
              <w:rPr>
                <w:rFonts w:ascii="Times New Roman" w:hAnsi="Times New Roman" w:cs="Arial"/>
                <w:sz w:val="24"/>
                <w:szCs w:val="24"/>
              </w:rPr>
              <w:t xml:space="preserve">, </w:t>
            </w:r>
          </w:p>
          <w:p w:rsidR="00AF0640" w:rsidRPr="005A08AF" w:rsidRDefault="00A1319D" w:rsidP="006639E3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festékes csomagolási hulladék</w:t>
            </w:r>
          </w:p>
        </w:tc>
        <w:tc>
          <w:tcPr>
            <w:tcW w:w="2410" w:type="dxa"/>
          </w:tcPr>
          <w:p w:rsidR="00AF0640" w:rsidRPr="005A08AF" w:rsidRDefault="00AF0640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 196 Ft / kg</w:t>
            </w:r>
          </w:p>
        </w:tc>
        <w:tc>
          <w:tcPr>
            <w:tcW w:w="2409" w:type="dxa"/>
          </w:tcPr>
          <w:p w:rsidR="00AF0640" w:rsidRPr="005A08AF" w:rsidRDefault="00AF0640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249 Ft / kg </w:t>
            </w:r>
          </w:p>
        </w:tc>
      </w:tr>
      <w:tr w:rsidR="00A1319D" w:rsidRPr="005A08AF" w:rsidTr="00A1319D">
        <w:tc>
          <w:tcPr>
            <w:tcW w:w="4248" w:type="dxa"/>
          </w:tcPr>
          <w:p w:rsidR="00A1319D" w:rsidRPr="005A08AF" w:rsidRDefault="004903F8" w:rsidP="006639E3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növényvédőszer maradék</w:t>
            </w:r>
          </w:p>
        </w:tc>
        <w:tc>
          <w:tcPr>
            <w:tcW w:w="2410" w:type="dxa"/>
          </w:tcPr>
          <w:p w:rsidR="00A1319D" w:rsidRPr="005A08AF" w:rsidRDefault="00A1319D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275 Ft / kg</w:t>
            </w:r>
          </w:p>
        </w:tc>
        <w:tc>
          <w:tcPr>
            <w:tcW w:w="2409" w:type="dxa"/>
          </w:tcPr>
          <w:p w:rsidR="00A1319D" w:rsidRPr="005A08AF" w:rsidRDefault="00A1319D" w:rsidP="006639E3">
            <w:pPr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349 Ft / kg</w:t>
            </w:r>
          </w:p>
        </w:tc>
      </w:tr>
    </w:tbl>
    <w:p w:rsidR="0033403A" w:rsidRDefault="0033403A" w:rsidP="00A1319D">
      <w:pPr>
        <w:rPr>
          <w:rFonts w:ascii="Times New Roman" w:hAnsi="Times New Roman" w:cs="Arial"/>
          <w:sz w:val="24"/>
          <w:szCs w:val="24"/>
          <w:u w:val="single"/>
        </w:rPr>
      </w:pPr>
    </w:p>
    <w:p w:rsidR="00F6417A" w:rsidRDefault="00F6417A" w:rsidP="00A1319D">
      <w:pPr>
        <w:rPr>
          <w:rFonts w:ascii="Times New Roman" w:hAnsi="Times New Roman" w:cs="Arial"/>
          <w:sz w:val="24"/>
          <w:szCs w:val="24"/>
          <w:u w:val="single"/>
        </w:rPr>
      </w:pPr>
    </w:p>
    <w:p w:rsidR="0058117C" w:rsidRPr="005A08AF" w:rsidRDefault="0058117C" w:rsidP="00A1319D">
      <w:pPr>
        <w:rPr>
          <w:rFonts w:ascii="Times New Roman" w:hAnsi="Times New Roman" w:cs="Arial"/>
          <w:sz w:val="24"/>
          <w:szCs w:val="24"/>
          <w:u w:val="single"/>
        </w:rPr>
      </w:pPr>
      <w:r w:rsidRPr="005A08AF">
        <w:rPr>
          <w:rFonts w:ascii="Times New Roman" w:hAnsi="Times New Roman" w:cs="Arial"/>
          <w:sz w:val="24"/>
          <w:szCs w:val="24"/>
          <w:u w:val="single"/>
        </w:rPr>
        <w:lastRenderedPageBreak/>
        <w:t xml:space="preserve">Hulladékudvarban </w:t>
      </w:r>
      <w:r w:rsidRPr="005A08AF">
        <w:rPr>
          <w:rFonts w:ascii="Times New Roman" w:hAnsi="Times New Roman" w:cs="Arial"/>
          <w:caps/>
          <w:sz w:val="24"/>
          <w:szCs w:val="24"/>
          <w:u w:val="single"/>
        </w:rPr>
        <w:t>nem gyűjthető</w:t>
      </w:r>
      <w:r w:rsidRPr="005A08AF">
        <w:rPr>
          <w:rFonts w:ascii="Times New Roman" w:hAnsi="Times New Roman" w:cs="Arial"/>
          <w:sz w:val="24"/>
          <w:szCs w:val="24"/>
          <w:u w:val="single"/>
        </w:rPr>
        <w:t xml:space="preserve"> hulladékok: 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FE0234" w:rsidRPr="005A08AF" w:rsidTr="00FE0234">
        <w:tc>
          <w:tcPr>
            <w:tcW w:w="421" w:type="dxa"/>
          </w:tcPr>
          <w:p w:rsidR="00FE0234" w:rsidRPr="005A08AF" w:rsidRDefault="00FE0234" w:rsidP="0033403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641" w:type="dxa"/>
          </w:tcPr>
          <w:p w:rsidR="00FE0234" w:rsidRPr="005A08AF" w:rsidRDefault="00FE0234" w:rsidP="0033403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kommunális hulladékkal szennyezett hulladék    </w:t>
            </w:r>
          </w:p>
        </w:tc>
      </w:tr>
      <w:tr w:rsidR="00FE0234" w:rsidRPr="005A08AF" w:rsidTr="00FE0234">
        <w:tc>
          <w:tcPr>
            <w:tcW w:w="421" w:type="dxa"/>
          </w:tcPr>
          <w:p w:rsidR="00FE0234" w:rsidRPr="005A08AF" w:rsidRDefault="00FE0234" w:rsidP="0033403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641" w:type="dxa"/>
          </w:tcPr>
          <w:p w:rsidR="00FE0234" w:rsidRPr="005A08AF" w:rsidRDefault="00FE0234" w:rsidP="0033403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kommunális hulladék </w:t>
            </w:r>
          </w:p>
        </w:tc>
      </w:tr>
      <w:tr w:rsidR="00FE0234" w:rsidRPr="005A08AF" w:rsidTr="00FE0234">
        <w:tc>
          <w:tcPr>
            <w:tcW w:w="421" w:type="dxa"/>
          </w:tcPr>
          <w:p w:rsidR="00FE0234" w:rsidRPr="005A08AF" w:rsidRDefault="00FE0234" w:rsidP="0033403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641" w:type="dxa"/>
          </w:tcPr>
          <w:p w:rsidR="00FE0234" w:rsidRPr="005A08AF" w:rsidRDefault="00FE0234" w:rsidP="0033403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élelmiszer maradék </w:t>
            </w:r>
          </w:p>
        </w:tc>
      </w:tr>
      <w:tr w:rsidR="00FE0234" w:rsidRPr="005A08AF" w:rsidTr="00FE0234">
        <w:tc>
          <w:tcPr>
            <w:tcW w:w="421" w:type="dxa"/>
          </w:tcPr>
          <w:p w:rsidR="00FE0234" w:rsidRPr="005A08AF" w:rsidRDefault="00FE0234" w:rsidP="0033403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641" w:type="dxa"/>
          </w:tcPr>
          <w:p w:rsidR="00FE0234" w:rsidRPr="005A08AF" w:rsidRDefault="00FE0234" w:rsidP="0033403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egyéb veszélyes hulladék pl.: pala, kátrány, injekciós tű, sav, lúg,      </w:t>
            </w:r>
          </w:p>
        </w:tc>
      </w:tr>
      <w:tr w:rsidR="00FE0234" w:rsidRPr="005A08AF" w:rsidTr="00FE0234">
        <w:tc>
          <w:tcPr>
            <w:tcW w:w="421" w:type="dxa"/>
          </w:tcPr>
          <w:p w:rsidR="00FE0234" w:rsidRPr="005A08AF" w:rsidRDefault="00FE0234" w:rsidP="0033403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641" w:type="dxa"/>
          </w:tcPr>
          <w:p w:rsidR="00FE0234" w:rsidRPr="005A08AF" w:rsidRDefault="00FE0234" w:rsidP="0033403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állati tetem</w:t>
            </w:r>
          </w:p>
          <w:p w:rsidR="00FE0234" w:rsidRPr="005A08AF" w:rsidRDefault="00FE0234" w:rsidP="0033403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</w:tbl>
    <w:p w:rsidR="005D21E3" w:rsidRPr="005A08AF" w:rsidRDefault="004E03D4" w:rsidP="0033403A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  <w:u w:val="single"/>
        </w:rPr>
      </w:pPr>
      <w:r w:rsidRPr="005A08AF">
        <w:rPr>
          <w:rFonts w:ascii="Times New Roman" w:hAnsi="Times New Roman" w:cs="Arial"/>
          <w:sz w:val="24"/>
          <w:szCs w:val="24"/>
          <w:u w:val="single"/>
        </w:rPr>
        <w:t xml:space="preserve">A hulladékok leadásához az alábbi dokumentumok szükségesek 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5D21E3" w:rsidRPr="005A08AF" w:rsidTr="005D21E3">
        <w:tc>
          <w:tcPr>
            <w:tcW w:w="421" w:type="dxa"/>
          </w:tcPr>
          <w:p w:rsidR="005D21E3" w:rsidRPr="005A08AF" w:rsidRDefault="005D21E3" w:rsidP="0033403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641" w:type="dxa"/>
          </w:tcPr>
          <w:p w:rsidR="005D21E3" w:rsidRPr="005A08AF" w:rsidRDefault="005D21E3" w:rsidP="0033403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hulladékgazdálkodási díj számla befizetését igazoló bizonylat (csekk, átutalási bizonylat) </w:t>
            </w:r>
          </w:p>
        </w:tc>
      </w:tr>
      <w:tr w:rsidR="005D21E3" w:rsidRPr="005A08AF" w:rsidTr="005D21E3">
        <w:tc>
          <w:tcPr>
            <w:tcW w:w="421" w:type="dxa"/>
          </w:tcPr>
          <w:p w:rsidR="005D21E3" w:rsidRPr="005A08AF" w:rsidRDefault="005D21E3" w:rsidP="0033403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641" w:type="dxa"/>
          </w:tcPr>
          <w:p w:rsidR="005D21E3" w:rsidRPr="005A08AF" w:rsidRDefault="005D21E3" w:rsidP="0033403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 xml:space="preserve">lakcím kártya   </w:t>
            </w:r>
          </w:p>
        </w:tc>
      </w:tr>
      <w:tr w:rsidR="005D21E3" w:rsidRPr="005A08AF" w:rsidTr="005D21E3">
        <w:tc>
          <w:tcPr>
            <w:tcW w:w="421" w:type="dxa"/>
          </w:tcPr>
          <w:p w:rsidR="005D21E3" w:rsidRPr="005A08AF" w:rsidRDefault="005D21E3" w:rsidP="0033403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641" w:type="dxa"/>
          </w:tcPr>
          <w:p w:rsidR="005D21E3" w:rsidRPr="005A08AF" w:rsidRDefault="005D21E3" w:rsidP="0033403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A08AF">
              <w:rPr>
                <w:rFonts w:ascii="Times New Roman" w:hAnsi="Times New Roman" w:cs="Arial"/>
                <w:sz w:val="24"/>
                <w:szCs w:val="24"/>
              </w:rPr>
              <w:t>azoknak a településeknek a lakosai esetében ahol a hulladékgazdálkodási díjat az önkormányzat fizeti: lakcímkártya</w:t>
            </w:r>
          </w:p>
          <w:p w:rsidR="005D21E3" w:rsidRPr="005A08AF" w:rsidRDefault="005D21E3" w:rsidP="0033403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</w:tbl>
    <w:p w:rsidR="004E03D4" w:rsidRDefault="004358F6" w:rsidP="0033403A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2017. március 10.</w:t>
      </w:r>
    </w:p>
    <w:p w:rsidR="004358F6" w:rsidRDefault="004358F6" w:rsidP="0033403A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4358F6" w:rsidRDefault="004358F6" w:rsidP="0033403A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4358F6" w:rsidRPr="005A08AF" w:rsidRDefault="004358F6" w:rsidP="004358F6">
      <w:pPr>
        <w:tabs>
          <w:tab w:val="left" w:pos="6379"/>
        </w:tabs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ab/>
      </w:r>
      <w:proofErr w:type="spellStart"/>
      <w:r>
        <w:rPr>
          <w:rFonts w:ascii="Times New Roman" w:hAnsi="Times New Roman" w:cs="Arial"/>
          <w:sz w:val="24"/>
          <w:szCs w:val="24"/>
        </w:rPr>
        <w:t>Délkom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Kft.</w:t>
      </w:r>
    </w:p>
    <w:sectPr w:rsidR="004358F6" w:rsidRPr="005A0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B15"/>
    <w:multiLevelType w:val="hybridMultilevel"/>
    <w:tmpl w:val="FFBA1742"/>
    <w:lvl w:ilvl="0" w:tplc="7B969AB8">
      <w:numFmt w:val="bullet"/>
      <w:lvlText w:val="-"/>
      <w:lvlJc w:val="left"/>
      <w:pPr>
        <w:ind w:left="229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 w15:restartNumberingAfterBreak="0">
    <w:nsid w:val="14DE3471"/>
    <w:multiLevelType w:val="hybridMultilevel"/>
    <w:tmpl w:val="2F122C72"/>
    <w:lvl w:ilvl="0" w:tplc="E0E4055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70DE"/>
    <w:multiLevelType w:val="hybridMultilevel"/>
    <w:tmpl w:val="FC30438A"/>
    <w:lvl w:ilvl="0" w:tplc="3FA05D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09A5"/>
    <w:multiLevelType w:val="hybridMultilevel"/>
    <w:tmpl w:val="E1F2A284"/>
    <w:lvl w:ilvl="0" w:tplc="F9AE1D5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1E38"/>
    <w:multiLevelType w:val="hybridMultilevel"/>
    <w:tmpl w:val="C76626BE"/>
    <w:lvl w:ilvl="0" w:tplc="C3F2AD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125A1"/>
    <w:multiLevelType w:val="hybridMultilevel"/>
    <w:tmpl w:val="D340BD5A"/>
    <w:lvl w:ilvl="0" w:tplc="65D64C6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D04FA"/>
    <w:multiLevelType w:val="hybridMultilevel"/>
    <w:tmpl w:val="7D70A3A0"/>
    <w:lvl w:ilvl="0" w:tplc="1B864F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A3267"/>
    <w:multiLevelType w:val="hybridMultilevel"/>
    <w:tmpl w:val="4926A4BA"/>
    <w:lvl w:ilvl="0" w:tplc="D91C8A4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B181C"/>
    <w:multiLevelType w:val="hybridMultilevel"/>
    <w:tmpl w:val="E5440DFA"/>
    <w:lvl w:ilvl="0" w:tplc="EFBA4ED6">
      <w:numFmt w:val="bullet"/>
      <w:lvlText w:val="-"/>
      <w:lvlJc w:val="left"/>
      <w:pPr>
        <w:ind w:left="229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1F"/>
    <w:rsid w:val="000322E8"/>
    <w:rsid w:val="00043723"/>
    <w:rsid w:val="000F6D57"/>
    <w:rsid w:val="00161063"/>
    <w:rsid w:val="001653A2"/>
    <w:rsid w:val="0022118C"/>
    <w:rsid w:val="002341B7"/>
    <w:rsid w:val="0023786D"/>
    <w:rsid w:val="00256B49"/>
    <w:rsid w:val="002A7FDA"/>
    <w:rsid w:val="00305571"/>
    <w:rsid w:val="00306B5B"/>
    <w:rsid w:val="003330FE"/>
    <w:rsid w:val="0033403A"/>
    <w:rsid w:val="003837C1"/>
    <w:rsid w:val="003D64A1"/>
    <w:rsid w:val="00425784"/>
    <w:rsid w:val="004358F6"/>
    <w:rsid w:val="004903F8"/>
    <w:rsid w:val="004C09F3"/>
    <w:rsid w:val="004D7C67"/>
    <w:rsid w:val="004E03D4"/>
    <w:rsid w:val="0058117C"/>
    <w:rsid w:val="005A08AF"/>
    <w:rsid w:val="005D21E3"/>
    <w:rsid w:val="005D7B1F"/>
    <w:rsid w:val="00661732"/>
    <w:rsid w:val="006639E3"/>
    <w:rsid w:val="006C4746"/>
    <w:rsid w:val="007008DE"/>
    <w:rsid w:val="00700EC0"/>
    <w:rsid w:val="00731991"/>
    <w:rsid w:val="007609DD"/>
    <w:rsid w:val="00770986"/>
    <w:rsid w:val="007B41FD"/>
    <w:rsid w:val="00827F62"/>
    <w:rsid w:val="008347A4"/>
    <w:rsid w:val="008D2C39"/>
    <w:rsid w:val="00903708"/>
    <w:rsid w:val="00922717"/>
    <w:rsid w:val="00992CA4"/>
    <w:rsid w:val="00A1319D"/>
    <w:rsid w:val="00A41D48"/>
    <w:rsid w:val="00A458B5"/>
    <w:rsid w:val="00A7703E"/>
    <w:rsid w:val="00AF0640"/>
    <w:rsid w:val="00B46B5D"/>
    <w:rsid w:val="00C33E15"/>
    <w:rsid w:val="00CB5EC7"/>
    <w:rsid w:val="00CC41CA"/>
    <w:rsid w:val="00D8482E"/>
    <w:rsid w:val="00DD0038"/>
    <w:rsid w:val="00E023CD"/>
    <w:rsid w:val="00E42A5D"/>
    <w:rsid w:val="00F6417A"/>
    <w:rsid w:val="00FE0234"/>
    <w:rsid w:val="00FE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E52D"/>
  <w15:chartTrackingRefBased/>
  <w15:docId w15:val="{47EA6DE8-852A-4C18-AEF4-C2A1D093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D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8117C"/>
    <w:pPr>
      <w:ind w:left="720"/>
      <w:contextualSpacing/>
    </w:pPr>
  </w:style>
  <w:style w:type="paragraph" w:styleId="Nincstrkz">
    <w:name w:val="No Spacing"/>
    <w:basedOn w:val="Norml"/>
    <w:uiPriority w:val="1"/>
    <w:qFormat/>
    <w:rsid w:val="003D64A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2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2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3B92-45F0-40DE-A557-B96FA731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5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l Kom</dc:creator>
  <cp:keywords/>
  <dc:description/>
  <cp:lastModifiedBy>Tolnai Dorottya</cp:lastModifiedBy>
  <cp:revision>6</cp:revision>
  <cp:lastPrinted>2017-03-10T11:43:00Z</cp:lastPrinted>
  <dcterms:created xsi:type="dcterms:W3CDTF">2017-03-13T13:53:00Z</dcterms:created>
  <dcterms:modified xsi:type="dcterms:W3CDTF">2017-03-13T14:33:00Z</dcterms:modified>
</cp:coreProperties>
</file>